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val="x-none"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РЕШЕНИЕ</w:t>
      </w:r>
    </w:p>
    <w:p w:rsidR="00282E8D" w:rsidRPr="008135DF" w:rsidRDefault="00282E8D" w:rsidP="00282E8D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9"/>
          <w:szCs w:val="29"/>
          <w:lang w:val="x-none" w:eastAsia="x-none"/>
        </w:rPr>
      </w:pPr>
    </w:p>
    <w:p w:rsidR="00282E8D" w:rsidRPr="008135DF" w:rsidRDefault="00DD4D40" w:rsidP="00282E8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>20 мая 2022</w:t>
      </w:r>
      <w:r w:rsidR="00282E8D"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 года                                                                 </w:t>
      </w:r>
      <w:r w:rsidR="00282E8D"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 xml:space="preserve">№ </w:t>
      </w:r>
      <w:r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>63/421</w:t>
      </w:r>
      <w:r w:rsidR="00282E8D"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 xml:space="preserve">     </w:t>
      </w:r>
    </w:p>
    <w:p w:rsidR="00282E8D" w:rsidRPr="008135DF" w:rsidRDefault="00282E8D" w:rsidP="00282E8D">
      <w:pPr>
        <w:spacing w:after="120" w:line="480" w:lineRule="auto"/>
        <w:jc w:val="center"/>
        <w:rPr>
          <w:rFonts w:ascii="Times New Roman" w:eastAsia="Times New Roman" w:hAnsi="Times New Roman"/>
          <w:sz w:val="29"/>
          <w:szCs w:val="29"/>
          <w:lang w:val="x-none"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г. Абинск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О внесении изменения в решение территориальной избирательной комиссии </w:t>
      </w:r>
      <w:proofErr w:type="spellStart"/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 от 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2</w:t>
      </w: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5 августа 20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20</w:t>
      </w: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 xml:space="preserve"> </w:t>
      </w: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года  № 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157/1893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val="x-none"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 xml:space="preserve">  </w:t>
      </w: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«О формировании участковой избирательной комиссии избирательного участка № </w:t>
      </w:r>
      <w:r w:rsidRPr="008135DF">
        <w:rPr>
          <w:rFonts w:ascii="Times New Roman" w:eastAsia="Times New Roman" w:hAnsi="Times New Roman"/>
          <w:b/>
          <w:bCs/>
          <w:sz w:val="29"/>
          <w:szCs w:val="29"/>
          <w:lang w:val="x-none" w:eastAsia="x-none"/>
        </w:rPr>
        <w:t>01-</w:t>
      </w:r>
      <w:r w:rsidR="00DD4D40" w:rsidRPr="008135DF">
        <w:rPr>
          <w:rFonts w:ascii="Times New Roman" w:eastAsia="Times New Roman" w:hAnsi="Times New Roman"/>
          <w:b/>
          <w:bCs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»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282E8D" w:rsidRPr="008135DF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        На основании поступившего заявления члена участковой избирательной комиссии избирательного участка № 01-</w:t>
      </w:r>
      <w:proofErr w:type="gramStart"/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с</w:t>
      </w:r>
      <w:proofErr w:type="gramEnd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правом решающего голоса 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Пермяковой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и Георгиевны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,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назначенной в состав участковой избирательной комиссии от собрания избирателей по месту 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работы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и в соответствии с представленными документами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т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ерриториальная избирательная комиссия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РЕШИЛА:</w:t>
      </w:r>
    </w:p>
    <w:p w:rsidR="00282E8D" w:rsidRPr="008135DF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bCs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         1. В пункте 2</w:t>
      </w:r>
      <w:r w:rsidRPr="008135DF">
        <w:rPr>
          <w:rFonts w:ascii="Times New Roman" w:eastAsia="Times New Roman" w:hAnsi="Times New Roman"/>
          <w:color w:val="FF0000"/>
          <w:sz w:val="29"/>
          <w:szCs w:val="29"/>
          <w:lang w:eastAsia="ru-RU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решения территориальной избирательной комиссии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от 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2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5 августа 20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20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  № 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157/1893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«О формировании участковой избирательной комиссии избирательного участка №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01-</w:t>
      </w:r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05</w:t>
      </w:r>
      <w:r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»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слова «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Радаева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а Георгиевна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»  заменить словами «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Пермякова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а Георгиевна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»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2. Выдать удостоверение члена участковой избирательной комиссии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избирательного участка № 01-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с правом решающего голоса 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Пермяковой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 xml:space="preserve"> Веронике Георгиевне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3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Направить настоящее решение </w:t>
      </w:r>
      <w:r w:rsidRPr="008135DF">
        <w:rPr>
          <w:rFonts w:ascii="Times New Roman" w:eastAsia="Times New Roman" w:hAnsi="Times New Roman"/>
          <w:bCs/>
          <w:sz w:val="29"/>
          <w:szCs w:val="29"/>
          <w:lang w:val="x-none" w:eastAsia="x-none"/>
        </w:rPr>
        <w:t xml:space="preserve">в участковую избирательную комиссию избирательного участка </w:t>
      </w:r>
      <w:r w:rsidRPr="008135DF">
        <w:rPr>
          <w:rFonts w:ascii="Times New Roman" w:eastAsia="Times New Roman" w:hAnsi="Times New Roman"/>
          <w:bCs/>
          <w:noProof/>
          <w:sz w:val="29"/>
          <w:szCs w:val="29"/>
          <w:lang w:val="x-none" w:eastAsia="x-none"/>
        </w:rPr>
        <w:t>№ 01-</w:t>
      </w:r>
      <w:r w:rsidR="00DD4D40" w:rsidRPr="008135DF">
        <w:rPr>
          <w:rFonts w:ascii="Times New Roman" w:eastAsia="Times New Roman" w:hAnsi="Times New Roman"/>
          <w:bCs/>
          <w:noProof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4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Разместить настоящее решение на сайте администрации муниципального образования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ий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район (страничка ТИК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)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.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Контроль за выполнением пунктов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2, 3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и 4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решения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возложить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на секретаря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территориальной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избирательной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комиссии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</w:p>
    <w:p w:rsidR="00282E8D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Ю.А.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Тарнов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.</w:t>
      </w:r>
    </w:p>
    <w:p w:rsidR="005C0B24" w:rsidRPr="008135DF" w:rsidRDefault="005C0B24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</w:p>
    <w:p w:rsidR="00282E8D" w:rsidRPr="008135DF" w:rsidRDefault="00282E8D" w:rsidP="00282E8D">
      <w:pPr>
        <w:spacing w:after="0" w:line="240" w:lineRule="auto"/>
        <w:rPr>
          <w:rFonts w:ascii="Times New Roman" w:eastAsia="Times New Roman" w:hAnsi="Times New Roman"/>
          <w:sz w:val="29"/>
          <w:szCs w:val="2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282E8D" w:rsidRPr="008135DF" w:rsidTr="00282E8D">
        <w:tc>
          <w:tcPr>
            <w:tcW w:w="5353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редседатель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Абинская</w:t>
            </w:r>
            <w:proofErr w:type="spellEnd"/>
          </w:p>
          <w:p w:rsidR="00282E8D" w:rsidRPr="008135DF" w:rsidRDefault="00282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</w:tc>
        <w:tc>
          <w:tcPr>
            <w:tcW w:w="1595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E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одпись</w:t>
            </w:r>
            <w:r w:rsidR="00282E8D"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С.И.Амеличкина</w:t>
            </w:r>
            <w:proofErr w:type="spellEnd"/>
          </w:p>
        </w:tc>
      </w:tr>
      <w:tr w:rsidR="00282E8D" w:rsidRPr="008135DF" w:rsidTr="00282E8D">
        <w:tc>
          <w:tcPr>
            <w:tcW w:w="5353" w:type="dxa"/>
            <w:hideMark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Секретарь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E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одпись</w:t>
            </w:r>
            <w:bookmarkStart w:id="0" w:name="_GoBack"/>
            <w:bookmarkEnd w:id="0"/>
            <w:r w:rsidR="00282E8D"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Ю.А.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Тарновская</w:t>
            </w:r>
            <w:proofErr w:type="spellEnd"/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</w:tc>
      </w:tr>
    </w:tbl>
    <w:p w:rsidR="00282E8D" w:rsidRPr="008135DF" w:rsidRDefault="00282E8D" w:rsidP="00282E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E8D" w:rsidRPr="008135DF" w:rsidRDefault="00282E8D" w:rsidP="00282E8D">
      <w:pPr>
        <w:rPr>
          <w:sz w:val="26"/>
          <w:szCs w:val="26"/>
        </w:rPr>
      </w:pPr>
    </w:p>
    <w:p w:rsidR="00282E8D" w:rsidRPr="008135DF" w:rsidRDefault="00282E8D" w:rsidP="00282E8D">
      <w:pPr>
        <w:rPr>
          <w:sz w:val="26"/>
          <w:szCs w:val="26"/>
        </w:rPr>
      </w:pPr>
    </w:p>
    <w:p w:rsidR="00F06497" w:rsidRPr="008135DF" w:rsidRDefault="00F06497">
      <w:pPr>
        <w:rPr>
          <w:sz w:val="27"/>
          <w:szCs w:val="27"/>
        </w:rPr>
      </w:pPr>
    </w:p>
    <w:sectPr w:rsidR="00F06497" w:rsidRPr="0081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8D"/>
    <w:rsid w:val="00282E8D"/>
    <w:rsid w:val="005C0B24"/>
    <w:rsid w:val="008135DF"/>
    <w:rsid w:val="00C51755"/>
    <w:rsid w:val="00DD4D40"/>
    <w:rsid w:val="00E44A80"/>
    <w:rsid w:val="00F0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E11F"/>
  <w15:docId w15:val="{256C6FCF-FE5F-4B6D-B305-511CAB1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63AF-748C-4956-8602-1F818DA2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6</cp:revision>
  <cp:lastPrinted>2022-05-20T06:51:00Z</cp:lastPrinted>
  <dcterms:created xsi:type="dcterms:W3CDTF">2021-09-11T10:55:00Z</dcterms:created>
  <dcterms:modified xsi:type="dcterms:W3CDTF">2022-06-08T08:45:00Z</dcterms:modified>
</cp:coreProperties>
</file>